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A1" w:rsidRDefault="000410A1" w:rsidP="000410A1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</w:t>
      </w:r>
    </w:p>
    <w:p w:rsidR="005C51DD" w:rsidRPr="005C51DD" w:rsidRDefault="00FB57A1" w:rsidP="005C51DD">
      <w:pPr>
        <w:pStyle w:val="Heading2"/>
        <w:shd w:val="clear" w:color="auto" w:fill="FFFFFF"/>
        <w:rPr>
          <w:rFonts w:ascii="Helvetica" w:hAnsi="Helvetica"/>
          <w:b w:val="0"/>
          <w:bCs w:val="0"/>
          <w:color w:val="000000"/>
          <w:sz w:val="30"/>
          <w:szCs w:val="30"/>
        </w:rPr>
      </w:pPr>
      <w:r>
        <w:t xml:space="preserve">       </w:t>
      </w:r>
      <w:r w:rsidR="00DA1995">
        <w:t xml:space="preserve">             </w:t>
      </w:r>
      <w:r>
        <w:t xml:space="preserve"> </w:t>
      </w:r>
      <w:r w:rsidR="000410A1" w:rsidRPr="0025015D">
        <w:t xml:space="preserve">SUB </w:t>
      </w:r>
      <w:r w:rsidR="00520B56">
        <w:t xml:space="preserve"> </w:t>
      </w:r>
      <w:r w:rsidR="000410A1" w:rsidRPr="0025015D">
        <w:t xml:space="preserve">:  </w:t>
      </w:r>
      <w:r w:rsidR="005C51DD" w:rsidRPr="005C51DD">
        <w:rPr>
          <w:bCs w:val="0"/>
          <w:color w:val="000000"/>
          <w:sz w:val="30"/>
          <w:szCs w:val="30"/>
        </w:rPr>
        <w:t>Validation of Environmental Condition</w:t>
      </w:r>
    </w:p>
    <w:p w:rsidR="0025015D" w:rsidRDefault="0025015D" w:rsidP="005C51DD">
      <w:pPr>
        <w:tabs>
          <w:tab w:val="left" w:pos="1410"/>
        </w:tabs>
      </w:pPr>
    </w:p>
    <w:p w:rsidR="005C51DD" w:rsidRDefault="005C51DD" w:rsidP="005C51DD">
      <w:r>
        <w:t>Sealed Tenders are invited from the experienced &amp; competent vendors in the field of Validation of environmental conditions  .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5C51DD">
        <w:rPr>
          <w:b/>
        </w:rPr>
        <w:t>MT-20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5C51DD">
        <w:rPr>
          <w:b/>
        </w:rPr>
        <w:t>2</w:t>
      </w:r>
      <w:r w:rsidR="003723D3">
        <w:rPr>
          <w:b/>
        </w:rPr>
        <w:t>-2</w:t>
      </w:r>
      <w:r w:rsidR="005C51DD">
        <w:rPr>
          <w:b/>
        </w:rPr>
        <w:t>3</w:t>
      </w:r>
      <w:r w:rsidR="007C32C7" w:rsidRPr="007C32C7">
        <w:rPr>
          <w:b/>
        </w:rPr>
        <w:t xml:space="preserve">   DATE  : </w:t>
      </w:r>
      <w:r w:rsidR="005C51DD">
        <w:rPr>
          <w:b/>
        </w:rPr>
        <w:t>06</w:t>
      </w:r>
      <w:r w:rsidR="00296D6C">
        <w:rPr>
          <w:b/>
        </w:rPr>
        <w:t>.</w:t>
      </w:r>
      <w:r w:rsidR="003723D3">
        <w:rPr>
          <w:b/>
        </w:rPr>
        <w:t>0</w:t>
      </w:r>
      <w:r w:rsidR="005C51DD">
        <w:rPr>
          <w:b/>
        </w:rPr>
        <w:t>9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5C51DD">
        <w:rPr>
          <w:b/>
        </w:rPr>
        <w:t>2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Pr="000434E3">
        <w:rPr>
          <w:b/>
          <w:bCs/>
        </w:rPr>
        <w:t xml:space="preserve">On </w:t>
      </w:r>
      <w:r w:rsidR="002653F6">
        <w:rPr>
          <w:b/>
          <w:bCs/>
        </w:rPr>
        <w:t>.</w:t>
      </w:r>
      <w:r w:rsidR="005C51DD">
        <w:rPr>
          <w:b/>
          <w:bCs/>
        </w:rPr>
        <w:t>13</w:t>
      </w:r>
      <w:r>
        <w:rPr>
          <w:b/>
          <w:bCs/>
        </w:rPr>
        <w:t>.</w:t>
      </w:r>
      <w:r w:rsidR="003723D3">
        <w:rPr>
          <w:b/>
          <w:bCs/>
        </w:rPr>
        <w:t>0</w:t>
      </w:r>
      <w:r w:rsidR="005C51DD">
        <w:rPr>
          <w:b/>
          <w:bCs/>
        </w:rPr>
        <w:t>9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 w:rsidRPr="000434E3">
        <w:rPr>
          <w:b/>
          <w:bCs/>
        </w:rPr>
        <w:t xml:space="preserve"> up to </w:t>
      </w:r>
      <w:r w:rsidR="005C51DD">
        <w:rPr>
          <w:b/>
          <w:bCs/>
        </w:rPr>
        <w:t>3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  <w:r>
        <w:t xml:space="preserve">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5C51DD">
        <w:rPr>
          <w:b/>
          <w:bCs/>
        </w:rPr>
        <w:t>13</w:t>
      </w:r>
      <w:r w:rsidR="002653F6">
        <w:rPr>
          <w:b/>
          <w:bCs/>
        </w:rPr>
        <w:t>.</w:t>
      </w:r>
      <w:r w:rsidR="003723D3">
        <w:rPr>
          <w:b/>
          <w:bCs/>
        </w:rPr>
        <w:t>0</w:t>
      </w:r>
      <w:r w:rsidR="005C51DD">
        <w:rPr>
          <w:b/>
          <w:bCs/>
        </w:rPr>
        <w:t>9</w:t>
      </w:r>
      <w:r w:rsidR="002653F6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>
        <w:rPr>
          <w:b/>
        </w:rPr>
        <w:t>3.00 pm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</w:p>
    <w:p w:rsidR="006178B1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</w:t>
      </w:r>
      <w:r w:rsidR="000410A1" w:rsidRPr="00102945">
        <w:t>Quotations su</w:t>
      </w:r>
      <w:r w:rsidR="000410A1">
        <w:t xml:space="preserve">bmitted later than </w:t>
      </w:r>
      <w:r w:rsidR="005C51DD">
        <w:t>3</w:t>
      </w:r>
      <w:r w:rsidR="000410A1">
        <w:t xml:space="preserve">.00 pm of </w:t>
      </w:r>
      <w:r w:rsidR="005C51DD">
        <w:t>13</w:t>
      </w:r>
      <w:r w:rsidR="002653F6">
        <w:t>.</w:t>
      </w:r>
      <w:r w:rsidR="003723D3">
        <w:t>0</w:t>
      </w:r>
      <w:r w:rsidR="005C51DD">
        <w:t>9</w:t>
      </w:r>
      <w:r w:rsidR="000410A1">
        <w:t>.20</w:t>
      </w:r>
      <w:r w:rsidR="003723D3">
        <w:t>2</w:t>
      </w:r>
      <w:r w:rsidR="005C51DD">
        <w:t>2</w:t>
      </w:r>
      <w:r w:rsidR="000410A1" w:rsidRPr="00102945">
        <w:t xml:space="preserve"> will not be accepted.</w:t>
      </w:r>
      <w:r>
        <w:t xml:space="preserve"> Participants are   </w:t>
      </w:r>
    </w:p>
    <w:p w:rsidR="000410A1" w:rsidRPr="00102945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 requested  to present at the time of opening of the Tenders.</w:t>
      </w:r>
    </w:p>
    <w:p w:rsidR="00B24232" w:rsidRDefault="00B24232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</w:p>
    <w:p w:rsidR="000410A1" w:rsidRDefault="00BA774A" w:rsidP="00BA774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</w:t>
      </w:r>
      <w:r w:rsidR="000410A1" w:rsidRPr="00102945">
        <w:t>Please submit the quotations at the Purchase Dept of our Head Office at 2, Durga</w:t>
      </w:r>
      <w:r>
        <w:t xml:space="preserve"> Charan</w:t>
      </w:r>
      <w:r w:rsidR="00E421BA">
        <w:t xml:space="preserve"> </w:t>
      </w:r>
      <w:r w:rsidR="000410A1" w:rsidRPr="00102945">
        <w:t xml:space="preserve">Doctor </w:t>
      </w:r>
      <w:r w:rsidR="0025015D">
        <w:t xml:space="preserve"> </w:t>
      </w:r>
      <w:r w:rsidR="000410A1" w:rsidRPr="00102945">
        <w:t>Lane, Kolkata – 700</w:t>
      </w:r>
      <w:r w:rsidR="0025015D">
        <w:t xml:space="preserve"> </w:t>
      </w:r>
      <w:r w:rsidR="000410A1" w:rsidRPr="00102945">
        <w:t>014 within the schedule date and time.</w:t>
      </w:r>
      <w:r>
        <w:t>.</w:t>
      </w:r>
    </w:p>
    <w:p w:rsidR="0025015D" w:rsidRDefault="0025015D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B24232" w:rsidRDefault="00B24232" w:rsidP="00B24232">
      <w:pPr>
        <w:rPr>
          <w:b/>
          <w:u w:val="single"/>
        </w:rPr>
      </w:pPr>
      <w:r>
        <w:t xml:space="preserve">       </w:t>
      </w:r>
      <w:r w:rsidRPr="006178B1">
        <w:rPr>
          <w:b/>
          <w:u w:val="single"/>
        </w:rPr>
        <w:t>SCOPE  OF  JOB :-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7537"/>
      </w:tblGrid>
      <w:tr w:rsidR="00B24232" w:rsidTr="00754281">
        <w:trPr>
          <w:trHeight w:val="294"/>
        </w:trPr>
        <w:tc>
          <w:tcPr>
            <w:tcW w:w="926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7537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DESCRIPTION</w:t>
            </w:r>
          </w:p>
        </w:tc>
      </w:tr>
      <w:tr w:rsidR="00B24232" w:rsidTr="00754281">
        <w:trPr>
          <w:trHeight w:val="1142"/>
        </w:trPr>
        <w:tc>
          <w:tcPr>
            <w:tcW w:w="926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7537" w:type="dxa"/>
          </w:tcPr>
          <w:p w:rsidR="005C51DD" w:rsidRPr="005C51DD" w:rsidRDefault="005C51DD" w:rsidP="005C51DD">
            <w:pPr>
              <w:ind w:left="360"/>
              <w:rPr>
                <w:color w:val="000000"/>
                <w:shd w:val="clear" w:color="auto" w:fill="FFFFFF"/>
              </w:rPr>
            </w:pPr>
            <w:r w:rsidRPr="005C51DD">
              <w:rPr>
                <w:color w:val="000000"/>
                <w:shd w:val="clear" w:color="auto" w:fill="FFFFFF"/>
              </w:rPr>
              <w:t>A.Monitoring and Detaied Report of Air Velocity</w:t>
            </w:r>
            <w:r w:rsidRPr="005C51DD">
              <w:rPr>
                <w:color w:val="000000"/>
              </w:rPr>
              <w:br/>
            </w:r>
            <w:r w:rsidRPr="005C51DD">
              <w:rPr>
                <w:color w:val="000000"/>
                <w:shd w:val="clear" w:color="auto" w:fill="FFFFFF"/>
              </w:rPr>
              <w:t>B. Air Change rate</w:t>
            </w:r>
            <w:r w:rsidRPr="005C51DD">
              <w:rPr>
                <w:color w:val="000000"/>
              </w:rPr>
              <w:br/>
            </w:r>
            <w:r w:rsidRPr="005C51DD">
              <w:rPr>
                <w:color w:val="000000"/>
                <w:shd w:val="clear" w:color="auto" w:fill="FFFFFF"/>
              </w:rPr>
              <w:t>C. Differetial pressure</w:t>
            </w:r>
            <w:r w:rsidRPr="005C51DD">
              <w:rPr>
                <w:color w:val="000000"/>
              </w:rPr>
              <w:br/>
            </w:r>
            <w:r w:rsidRPr="005C51DD">
              <w:rPr>
                <w:color w:val="000000"/>
                <w:shd w:val="clear" w:color="auto" w:fill="FFFFFF"/>
              </w:rPr>
              <w:t>D. Temperature  and Relative Humidity (RH)</w:t>
            </w:r>
            <w:r w:rsidRPr="005C51DD">
              <w:rPr>
                <w:color w:val="000000"/>
              </w:rPr>
              <w:br/>
            </w:r>
            <w:r w:rsidRPr="005C51DD">
              <w:rPr>
                <w:color w:val="000000"/>
                <w:shd w:val="clear" w:color="auto" w:fill="FFFFFF"/>
              </w:rPr>
              <w:t>E. Particle Count Test both at Resting and Working Condition</w:t>
            </w:r>
            <w:r w:rsidRPr="005C51DD">
              <w:rPr>
                <w:color w:val="000000"/>
              </w:rPr>
              <w:br/>
            </w:r>
            <w:r w:rsidRPr="005C51DD">
              <w:rPr>
                <w:color w:val="000000"/>
                <w:shd w:val="clear" w:color="auto" w:fill="FFFFFF"/>
              </w:rPr>
              <w:t>F. Filter Integrity Test with PAO for Classified areas.</w:t>
            </w:r>
          </w:p>
          <w:p w:rsidR="00B24232" w:rsidRPr="005C51DD" w:rsidRDefault="00B24232" w:rsidP="00754281"/>
        </w:tc>
      </w:tr>
    </w:tbl>
    <w:p w:rsidR="00B24232" w:rsidRDefault="00B24232" w:rsidP="00B24232"/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Time period : Job to be completed within 10 days from the date of order</w:t>
      </w:r>
    </w:p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Payment :  After successful complete the job and submission of bill duly  approved by appropriate    authority</w:t>
      </w:r>
    </w:p>
    <w:p w:rsidR="00B24232" w:rsidRDefault="00B24232" w:rsidP="00B24232">
      <w:r>
        <w:t xml:space="preserve">               </w:t>
      </w:r>
    </w:p>
    <w:p w:rsidR="00B24232" w:rsidRPr="000D1284" w:rsidRDefault="00B24232" w:rsidP="00B24232">
      <w:r w:rsidRPr="000D1284">
        <w:t xml:space="preserve">        For, Gluconate Health Limited</w:t>
      </w:r>
    </w:p>
    <w:p w:rsidR="00B24232" w:rsidRDefault="00B24232" w:rsidP="00B24232"/>
    <w:p w:rsidR="00B24232" w:rsidRDefault="00B24232" w:rsidP="00B24232">
      <w:pPr>
        <w:tabs>
          <w:tab w:val="left" w:pos="1965"/>
        </w:tabs>
      </w:pPr>
      <w:r>
        <w:tab/>
        <w:t>Sd-</w:t>
      </w:r>
    </w:p>
    <w:p w:rsidR="00B24232" w:rsidRDefault="00B24232" w:rsidP="00B24232">
      <w:r>
        <w:t xml:space="preserve">              </w:t>
      </w:r>
      <w:r w:rsidRPr="000D1284">
        <w:t xml:space="preserve">   </w:t>
      </w:r>
      <w:r>
        <w:t xml:space="preserve"> </w:t>
      </w:r>
      <w:r w:rsidRPr="000D1284">
        <w:t>Purchase Manager</w:t>
      </w:r>
    </w:p>
    <w:sectPr w:rsidR="00B24232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276" w:rsidRDefault="00176276" w:rsidP="00A2611B">
      <w:pPr>
        <w:pStyle w:val="Header"/>
      </w:pPr>
      <w:r>
        <w:separator/>
      </w:r>
    </w:p>
  </w:endnote>
  <w:endnote w:type="continuationSeparator" w:id="1">
    <w:p w:rsidR="00176276" w:rsidRDefault="00176276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276" w:rsidRDefault="00176276" w:rsidP="00A2611B">
      <w:pPr>
        <w:pStyle w:val="Header"/>
      </w:pPr>
      <w:r>
        <w:separator/>
      </w:r>
    </w:p>
  </w:footnote>
  <w:footnote w:type="continuationSeparator" w:id="1">
    <w:p w:rsidR="00176276" w:rsidRDefault="00176276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7F2C4D">
    <w:pPr>
      <w:pStyle w:val="Header"/>
      <w:rPr>
        <w:rFonts w:ascii="Arial" w:hAnsi="Arial"/>
        <w:sz w:val="16"/>
        <w:szCs w:val="16"/>
      </w:rPr>
    </w:pPr>
    <w:r w:rsidRPr="007F2C4D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14FE"/>
    <w:rsid w:val="000C4606"/>
    <w:rsid w:val="000D0311"/>
    <w:rsid w:val="000D093E"/>
    <w:rsid w:val="000D1767"/>
    <w:rsid w:val="000D20D7"/>
    <w:rsid w:val="000D30A5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2083E"/>
    <w:rsid w:val="00322922"/>
    <w:rsid w:val="00323470"/>
    <w:rsid w:val="00323685"/>
    <w:rsid w:val="0032488B"/>
    <w:rsid w:val="003274D9"/>
    <w:rsid w:val="00327DBF"/>
    <w:rsid w:val="0033046D"/>
    <w:rsid w:val="00330D31"/>
    <w:rsid w:val="00331069"/>
    <w:rsid w:val="00333B21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136B"/>
    <w:rsid w:val="0061140B"/>
    <w:rsid w:val="00611BA0"/>
    <w:rsid w:val="006128B4"/>
    <w:rsid w:val="00613DE5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4350"/>
    <w:rsid w:val="00F26BDE"/>
    <w:rsid w:val="00F3072D"/>
    <w:rsid w:val="00F36E13"/>
    <w:rsid w:val="00F402FE"/>
    <w:rsid w:val="00F41EEC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F1CF-3B86-43AD-AC45-E8B9564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495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123</cp:lastModifiedBy>
  <cp:revision>11</cp:revision>
  <cp:lastPrinted>2021-05-03T07:18:00Z</cp:lastPrinted>
  <dcterms:created xsi:type="dcterms:W3CDTF">2021-04-20T09:11:00Z</dcterms:created>
  <dcterms:modified xsi:type="dcterms:W3CDTF">2022-09-09T14:47:00Z</dcterms:modified>
</cp:coreProperties>
</file>